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CellSpacing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380"/>
        <w:gridCol w:w="8505"/>
      </w:tblGrid>
      <w:tr w:rsidR="00907EA7" w:rsidRPr="00A72648" w14:paraId="42D6F410" w14:textId="77777777" w:rsidTr="00994F2A">
        <w:trPr>
          <w:trHeight w:val="30"/>
          <w:tblCellSpacing w:w="0" w:type="auto"/>
        </w:trPr>
        <w:tc>
          <w:tcPr>
            <w:tcW w:w="6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A83B" w14:textId="77777777" w:rsidR="00907EA7" w:rsidRPr="00A72648" w:rsidRDefault="00907EA7" w:rsidP="00B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5135" w14:textId="27B14225" w:rsidR="00994F2A" w:rsidRPr="00473C6C" w:rsidRDefault="000C1675" w:rsidP="00BA7BFC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>Приложение № 7</w:t>
            </w:r>
            <w:r w:rsidR="00907EA7" w:rsidRPr="00473C6C">
              <w:rPr>
                <w:rFonts w:ascii="Times New Roman" w:eastAsia="Times New Roman" w:hAnsi="Times New Roman" w:cs="Times New Roman"/>
              </w:rPr>
              <w:br/>
            </w:r>
            <w:r w:rsidR="001B5A0E"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к Договору о предоставлении </w:t>
            </w:r>
          </w:p>
          <w:p w14:paraId="3B5D4400" w14:textId="77777777" w:rsidR="00994F2A" w:rsidRPr="00473C6C" w:rsidRDefault="001B5A0E" w:rsidP="00BA7BFC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го гранта </w:t>
            </w:r>
          </w:p>
          <w:p w14:paraId="7F2ED60F" w14:textId="47B03E9A" w:rsidR="00907EA7" w:rsidRPr="00473C6C" w:rsidRDefault="000846AC" w:rsidP="00BA7BFC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</w:rPr>
            </w:pPr>
            <w:r w:rsidRPr="00473C6C">
              <w:rPr>
                <w:rFonts w:ascii="Times New Roman" w:eastAsia="Times New Roman" w:hAnsi="Times New Roman" w:cs="Times New Roman"/>
                <w:color w:val="000000"/>
              </w:rPr>
              <w:t>от «___» ________ 202__</w:t>
            </w:r>
            <w:r w:rsidR="001B5A0E" w:rsidRPr="00473C6C">
              <w:rPr>
                <w:rFonts w:ascii="Times New Roman" w:eastAsia="Times New Roman" w:hAnsi="Times New Roman" w:cs="Times New Roman"/>
                <w:color w:val="000000"/>
              </w:rPr>
              <w:t xml:space="preserve"> года №___</w:t>
            </w:r>
          </w:p>
        </w:tc>
      </w:tr>
    </w:tbl>
    <w:p w14:paraId="0D0FDD10" w14:textId="77777777" w:rsidR="00BA7BFC" w:rsidRDefault="00BA7BFC" w:rsidP="00BA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z229"/>
    </w:p>
    <w:p w14:paraId="17F0C5E1" w14:textId="653A6A60" w:rsidR="00BD1B92" w:rsidRDefault="00994F2A" w:rsidP="00BA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 о</w:t>
      </w:r>
      <w:r w:rsidR="00907EA7"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чет </w:t>
      </w:r>
    </w:p>
    <w:p w14:paraId="367ABE00" w14:textId="6B4EED9C" w:rsidR="00994F2A" w:rsidRDefault="00907EA7" w:rsidP="00BA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тогам реализации</w:t>
      </w:r>
      <w:r w:rsidR="00BD1B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го проекта </w:t>
      </w:r>
    </w:p>
    <w:p w14:paraId="0B636DDD" w14:textId="77777777" w:rsidR="00BD1B92" w:rsidRPr="00A72648" w:rsidRDefault="00BD1B92" w:rsidP="00BA7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94CEDDC" w14:textId="142C6B73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наименование неправительственной </w:t>
      </w:r>
      <w:proofErr w:type="gramStart"/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474DF7CC" w14:textId="47BE7D0F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руководителя неправительственной организации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04997011" w14:textId="404174CA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15283603" w14:textId="54BE1265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, контактный телефон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42ACCFF4" w14:textId="230D6A91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оциального проекта, социальной программы в рамках реализации гранта (направление</w:t>
      </w:r>
      <w:proofErr w:type="gramStart"/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7AB2ACB0" w14:textId="1CA4F7CC" w:rsidR="001B5A0E" w:rsidRPr="003F0F17" w:rsidRDefault="001B5A0E" w:rsidP="0097771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3397CF1A" w14:textId="696EE85D" w:rsidR="00907EA7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начала и окончания периода реализации социального проекта и/или социальной </w:t>
      </w:r>
      <w:proofErr w:type="gramStart"/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:</w:t>
      </w:r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994F2A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3243FBD0" w14:textId="3E469099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4E348EE9" w14:textId="6A7F14FA" w:rsidR="001B5A0E" w:rsidRPr="003F0F17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средств, выделенная на реализацию </w:t>
      </w:r>
      <w:proofErr w:type="gramStart"/>
      <w:r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а:</w:t>
      </w:r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1B5A0E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A72648" w:rsidRPr="003F0F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70CEE70F" w14:textId="4A64C08E" w:rsidR="00994F2A" w:rsidRPr="003F0F17" w:rsidRDefault="00994F2A" w:rsidP="00994F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 Опишите мероприятия в рамках социального проекта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10D9803" w14:textId="3A96D6EE" w:rsidR="00A72648" w:rsidRPr="00D72943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№3 (Детальное описание </w:t>
      </w:r>
      <w:r w:rsidR="004D6474"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проекта) к грантовому договору</w:t>
      </w:r>
      <w:r w:rsidRPr="00D72943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.</w:t>
      </w:r>
    </w:p>
    <w:p w14:paraId="2964A76E" w14:textId="777026DA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p w14:paraId="248F76ED" w14:textId="3BB4ADEF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Задача 1.</w:t>
      </w:r>
    </w:p>
    <w:p w14:paraId="1D817D26" w14:textId="28F3D13D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1.</w:t>
      </w:r>
    </w:p>
    <w:p w14:paraId="553F3678" w14:textId="2CAEE54E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2.</w:t>
      </w:r>
    </w:p>
    <w:p w14:paraId="35A89960" w14:textId="13880331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208BB8D5" w14:textId="3D1EE2A3" w:rsidR="004D6474" w:rsidRPr="00D72943" w:rsidRDefault="004D647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Задача 2.</w:t>
      </w:r>
    </w:p>
    <w:p w14:paraId="7B895E68" w14:textId="4C9FBA80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1.</w:t>
      </w:r>
    </w:p>
    <w:p w14:paraId="5FF7B371" w14:textId="26C2A02F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Мероприятие 2.</w:t>
      </w:r>
    </w:p>
    <w:p w14:paraId="3CABE16C" w14:textId="6B83A71D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ab/>
        <w:t>....</w:t>
      </w:r>
    </w:p>
    <w:p w14:paraId="34AEEF82" w14:textId="36271E53" w:rsidR="004D6474" w:rsidRPr="00D72943" w:rsidRDefault="004D6474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14:paraId="15C336AA" w14:textId="39180EFD" w:rsidR="004D6474" w:rsidRPr="00D72943" w:rsidRDefault="007648B0" w:rsidP="004D647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7294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Заполните таблицу и сравните полученные результаты с запланированными результатами:</w:t>
      </w:r>
    </w:p>
    <w:p w14:paraId="218D5D12" w14:textId="77777777" w:rsidR="00A72648" w:rsidRPr="00D72943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3"/>
        <w:gridCol w:w="10"/>
        <w:gridCol w:w="1120"/>
        <w:gridCol w:w="1565"/>
        <w:gridCol w:w="1560"/>
        <w:gridCol w:w="1985"/>
        <w:gridCol w:w="2126"/>
        <w:gridCol w:w="1134"/>
        <w:gridCol w:w="992"/>
        <w:gridCol w:w="2268"/>
      </w:tblGrid>
      <w:tr w:rsidR="00682956" w:rsidRPr="00D72943" w14:paraId="419C9744" w14:textId="77777777" w:rsidTr="00963439">
        <w:tc>
          <w:tcPr>
            <w:tcW w:w="2844" w:type="dxa"/>
            <w:gridSpan w:val="3"/>
            <w:shd w:val="clear" w:color="auto" w:fill="BFBFBF"/>
            <w:vAlign w:val="center"/>
          </w:tcPr>
          <w:p w14:paraId="7FBB7755" w14:textId="77777777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2750" w:type="dxa"/>
            <w:gridSpan w:val="8"/>
          </w:tcPr>
          <w:p w14:paraId="55DE0618" w14:textId="0E4655B9" w:rsidR="00682956" w:rsidRPr="00D72943" w:rsidRDefault="00682956" w:rsidP="0087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D72943" w14:paraId="6C923D3F" w14:textId="77777777" w:rsidTr="000B6068">
        <w:tc>
          <w:tcPr>
            <w:tcW w:w="2844" w:type="dxa"/>
            <w:gridSpan w:val="3"/>
            <w:shd w:val="clear" w:color="auto" w:fill="BFBFBF"/>
          </w:tcPr>
          <w:p w14:paraId="2F63EFA9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943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2750" w:type="dxa"/>
            <w:gridSpan w:val="8"/>
          </w:tcPr>
          <w:p w14:paraId="6FE7BE1E" w14:textId="77777777" w:rsidR="00682956" w:rsidRPr="00D72943" w:rsidRDefault="00682956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F308B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7CFBC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292A2" w14:textId="77777777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EDE5B6" w14:textId="00594401" w:rsidR="0055372C" w:rsidRPr="00D72943" w:rsidRDefault="0055372C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5250A90A" w14:textId="77777777" w:rsidTr="00170B54">
        <w:tc>
          <w:tcPr>
            <w:tcW w:w="1271" w:type="dxa"/>
            <w:vMerge w:val="restart"/>
            <w:shd w:val="clear" w:color="auto" w:fill="BFBFBF"/>
          </w:tcPr>
          <w:p w14:paraId="4AE1802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49AB0" w14:textId="03A0CCE8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7FEF3510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130" w:type="dxa"/>
            <w:gridSpan w:val="2"/>
            <w:vMerge w:val="restart"/>
            <w:shd w:val="clear" w:color="auto" w:fill="BFBFBF"/>
          </w:tcPr>
          <w:p w14:paraId="0055ADD3" w14:textId="1FE098E0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14:paraId="0DF9A3CF" w14:textId="02750836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14:paraId="2B4AC59A" w14:textId="637CE6AF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shd w:val="clear" w:color="auto" w:fill="BFBFBF"/>
          </w:tcPr>
          <w:p w14:paraId="16D3B2EE" w14:textId="21FABDA9" w:rsidR="003056D6" w:rsidRPr="00D72943" w:rsidRDefault="003056D6" w:rsidP="003056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28421B6" w14:textId="5963733B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енные и качественные 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казатели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320E275F" w14:textId="77777777" w:rsidR="003056D6" w:rsidRPr="00D72943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6CA0B5F7" w14:textId="77777777" w:rsidR="00AA6BC5" w:rsidRPr="00D72943" w:rsidRDefault="00AA6BC5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езультаты/эффект в долгосрочной</w:t>
            </w:r>
            <w:r w:rsidR="003056D6"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ерспективе</w:t>
            </w:r>
          </w:p>
          <w:p w14:paraId="640942B3" w14:textId="17CB4848" w:rsidR="003056D6" w:rsidRPr="00D72943" w:rsidRDefault="003056D6" w:rsidP="00AA6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к </w:t>
            </w:r>
            <w:r w:rsidR="00AA6BC5" w:rsidRPr="00D7294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задачам</w:t>
            </w:r>
            <w:r w:rsidRPr="00D72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056D6" w:rsidRPr="00A72648" w14:paraId="780F93FD" w14:textId="77777777" w:rsidTr="00170B54">
        <w:tc>
          <w:tcPr>
            <w:tcW w:w="1271" w:type="dxa"/>
            <w:vMerge/>
            <w:shd w:val="clear" w:color="auto" w:fill="BFBFBF"/>
          </w:tcPr>
          <w:p w14:paraId="7B71C0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55F57602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BFBFBF"/>
          </w:tcPr>
          <w:p w14:paraId="24A8EA6C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14:paraId="58F30590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BFBFBF"/>
          </w:tcPr>
          <w:p w14:paraId="75753A4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44BD03F7" w14:textId="6E8B6A2D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224E0162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2597E099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BFBFBF"/>
          </w:tcPr>
          <w:p w14:paraId="4E9018CF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BFBFBF"/>
          </w:tcPr>
          <w:p w14:paraId="0914A521" w14:textId="77777777" w:rsidR="003056D6" w:rsidRPr="00A72648" w:rsidRDefault="003056D6" w:rsidP="0030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6D6" w:rsidRPr="00A72648" w14:paraId="3307DF57" w14:textId="77777777" w:rsidTr="00170B54">
        <w:trPr>
          <w:trHeight w:val="339"/>
        </w:trPr>
        <w:tc>
          <w:tcPr>
            <w:tcW w:w="1271" w:type="dxa"/>
            <w:shd w:val="clear" w:color="auto" w:fill="auto"/>
          </w:tcPr>
          <w:p w14:paraId="08AD492C" w14:textId="345386C6" w:rsidR="003056D6" w:rsidRPr="00682956" w:rsidRDefault="003056D6" w:rsidP="003056D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7ADCE4FD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5639F63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31482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A775B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49AD1C" w14:textId="2D48BDD6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82AD9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87369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89088E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1A10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36D7E049" w14:textId="77777777" w:rsidTr="00170B54">
        <w:tc>
          <w:tcPr>
            <w:tcW w:w="1271" w:type="dxa"/>
            <w:shd w:val="clear" w:color="auto" w:fill="auto"/>
          </w:tcPr>
          <w:p w14:paraId="500FC9AC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8B8A6C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4C54971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1DF4418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2CBE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E1D05E" w14:textId="655B9F15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037DF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04421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67A87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B6E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1F605D03" w14:textId="77777777" w:rsidTr="00170B54">
        <w:tc>
          <w:tcPr>
            <w:tcW w:w="1271" w:type="dxa"/>
            <w:shd w:val="clear" w:color="auto" w:fill="auto"/>
          </w:tcPr>
          <w:p w14:paraId="2BEBB04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D78E6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677EFF1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0E0D61B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95D3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F2A4E1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01AD67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6305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59775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43F02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459EEEF1" w14:textId="77777777" w:rsidTr="00170B54">
        <w:tc>
          <w:tcPr>
            <w:tcW w:w="1271" w:type="dxa"/>
            <w:shd w:val="clear" w:color="auto" w:fill="auto"/>
          </w:tcPr>
          <w:p w14:paraId="33FA9CF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30642E7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0E5714F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3DCC5F76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7704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035C3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F4BAF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B45BAF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2E21E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D6EF15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6D6" w:rsidRPr="00A72648" w14:paraId="7382AD6A" w14:textId="77777777" w:rsidTr="00170B54">
        <w:tc>
          <w:tcPr>
            <w:tcW w:w="1271" w:type="dxa"/>
            <w:shd w:val="clear" w:color="auto" w:fill="auto"/>
          </w:tcPr>
          <w:p w14:paraId="12C42FC2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</w:tcPr>
          <w:p w14:paraId="0B68D3C9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14:paraId="754A8CC3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4559D6B8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A31F35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F91833C" w14:textId="2B8576F9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647E0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427A60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5D8D71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07F65A" w14:textId="77777777" w:rsidR="003056D6" w:rsidRPr="00A72648" w:rsidRDefault="003056D6" w:rsidP="00305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3A9B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900D78" w14:textId="7AF76A92" w:rsidR="00191C0D" w:rsidRPr="00191C0D" w:rsidRDefault="00191C0D" w:rsidP="00A7264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Соответствие запланированных результатов полученным результатам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/ </w:t>
      </w: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боснование отклонений от плана, если таковые имеются:</w:t>
      </w:r>
      <w:r w:rsidRPr="00191C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191C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</w:p>
    <w:p w14:paraId="6CE14D3B" w14:textId="3732CD66" w:rsid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317A15" w14:textId="08A3146F" w:rsidR="00AB0F61" w:rsidRPr="00A72648" w:rsidRDefault="00AB0F61" w:rsidP="00AB0F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Заполни</w:t>
      </w:r>
      <w:r w:rsidR="00AA6BC5">
        <w:rPr>
          <w:rFonts w:ascii="Times New Roman" w:eastAsia="Times New Roman" w:hAnsi="Times New Roman"/>
          <w:b/>
          <w:sz w:val="24"/>
          <w:szCs w:val="24"/>
          <w:lang w:eastAsia="ru-RU"/>
        </w:rPr>
        <w:t>те таблицу, указав социально-</w:t>
      </w: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ий эффект</w:t>
      </w:r>
      <w:r w:rsidRPr="00A726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социального проекта</w:t>
      </w:r>
    </w:p>
    <w:p w14:paraId="2A2560AE" w14:textId="77777777" w:rsidR="00AB0F61" w:rsidRPr="00A72648" w:rsidRDefault="00AB0F61" w:rsidP="00AB0F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24"/>
        <w:gridCol w:w="2357"/>
        <w:gridCol w:w="3058"/>
        <w:gridCol w:w="3058"/>
      </w:tblGrid>
      <w:tr w:rsidR="00AB0F61" w:rsidRPr="00A72648" w14:paraId="2875DC65" w14:textId="77777777" w:rsidTr="0007074F">
        <w:tc>
          <w:tcPr>
            <w:tcW w:w="193" w:type="pct"/>
            <w:shd w:val="clear" w:color="auto" w:fill="BFBFBF"/>
          </w:tcPr>
          <w:p w14:paraId="76FAC00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0CA513E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33F92C1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pct"/>
            <w:shd w:val="clear" w:color="auto" w:fill="BFBFBF"/>
          </w:tcPr>
          <w:p w14:paraId="791DE19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0" w:type="pct"/>
            <w:shd w:val="clear" w:color="auto" w:fill="BFBFBF"/>
          </w:tcPr>
          <w:p w14:paraId="0A638F1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AB0F61" w:rsidRPr="00A72648" w14:paraId="3FA7982E" w14:textId="77777777" w:rsidTr="0007074F">
        <w:trPr>
          <w:trHeight w:val="240"/>
        </w:trPr>
        <w:tc>
          <w:tcPr>
            <w:tcW w:w="193" w:type="pct"/>
            <w:shd w:val="clear" w:color="auto" w:fill="auto"/>
          </w:tcPr>
          <w:p w14:paraId="4C94E383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06E8E3BF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809" w:type="pct"/>
            <w:shd w:val="clear" w:color="auto" w:fill="auto"/>
          </w:tcPr>
          <w:p w14:paraId="2F75D0F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55DF08A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85C800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604CFEC0" w14:textId="77777777" w:rsidTr="0007074F">
        <w:tc>
          <w:tcPr>
            <w:tcW w:w="193" w:type="pct"/>
            <w:shd w:val="clear" w:color="auto" w:fill="auto"/>
          </w:tcPr>
          <w:p w14:paraId="1B85F32E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shd w:val="clear" w:color="auto" w:fill="auto"/>
          </w:tcPr>
          <w:p w14:paraId="7CCEF6B6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9" w:type="pct"/>
            <w:shd w:val="clear" w:color="auto" w:fill="auto"/>
          </w:tcPr>
          <w:p w14:paraId="2ADB9D8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46361B3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24BF773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4D29174" w14:textId="77777777" w:rsidTr="0007074F">
        <w:tc>
          <w:tcPr>
            <w:tcW w:w="193" w:type="pct"/>
            <w:shd w:val="clear" w:color="auto" w:fill="auto"/>
          </w:tcPr>
          <w:p w14:paraId="04D5E512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1CC1846F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9" w:type="pct"/>
            <w:shd w:val="clear" w:color="auto" w:fill="auto"/>
          </w:tcPr>
          <w:p w14:paraId="4702663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42177E21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A4E9C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704CDF3" w14:textId="77777777" w:rsidTr="0007074F">
        <w:tc>
          <w:tcPr>
            <w:tcW w:w="193" w:type="pct"/>
            <w:shd w:val="clear" w:color="auto" w:fill="auto"/>
          </w:tcPr>
          <w:p w14:paraId="2D22E2E9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2E67E155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809" w:type="pct"/>
            <w:shd w:val="clear" w:color="auto" w:fill="auto"/>
          </w:tcPr>
          <w:p w14:paraId="623C47C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3D9B8014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18D5BBB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0CAF55CE" w14:textId="77777777" w:rsidTr="0007074F">
        <w:tc>
          <w:tcPr>
            <w:tcW w:w="193" w:type="pct"/>
            <w:shd w:val="clear" w:color="auto" w:fill="auto"/>
          </w:tcPr>
          <w:p w14:paraId="0E5DEC4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443D0839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9" w:type="pct"/>
            <w:shd w:val="clear" w:color="auto" w:fill="auto"/>
          </w:tcPr>
          <w:p w14:paraId="74715CA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0" w:type="pct"/>
            <w:shd w:val="clear" w:color="auto" w:fill="auto"/>
          </w:tcPr>
          <w:p w14:paraId="3BFC6CBA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5DE3F15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16903C2D" w14:textId="77777777" w:rsidTr="0007074F">
        <w:tc>
          <w:tcPr>
            <w:tcW w:w="193" w:type="pct"/>
            <w:shd w:val="clear" w:color="auto" w:fill="auto"/>
          </w:tcPr>
          <w:p w14:paraId="3D7B6B38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42CD23B4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9" w:type="pct"/>
            <w:shd w:val="clear" w:color="auto" w:fill="auto"/>
          </w:tcPr>
          <w:p w14:paraId="52DF7A7E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626B264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43A7C729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34D31FA6" w14:textId="77777777" w:rsidTr="0007074F">
        <w:tc>
          <w:tcPr>
            <w:tcW w:w="193" w:type="pct"/>
            <w:shd w:val="clear" w:color="auto" w:fill="auto"/>
          </w:tcPr>
          <w:p w14:paraId="36613A6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7" w:type="pct"/>
            <w:shd w:val="clear" w:color="auto" w:fill="auto"/>
          </w:tcPr>
          <w:p w14:paraId="4B095F46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9" w:type="pct"/>
            <w:shd w:val="clear" w:color="auto" w:fill="auto"/>
          </w:tcPr>
          <w:p w14:paraId="4198D792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1F92DF65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6090F9F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5E281F40" w14:textId="77777777" w:rsidTr="0007074F">
        <w:tc>
          <w:tcPr>
            <w:tcW w:w="193" w:type="pct"/>
            <w:shd w:val="clear" w:color="auto" w:fill="auto"/>
          </w:tcPr>
          <w:p w14:paraId="2271FAC0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  <w:shd w:val="clear" w:color="auto" w:fill="auto"/>
          </w:tcPr>
          <w:p w14:paraId="09AD4A41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9" w:type="pct"/>
            <w:shd w:val="clear" w:color="auto" w:fill="auto"/>
          </w:tcPr>
          <w:p w14:paraId="5806636C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08210ED7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7742F118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61" w:rsidRPr="00A72648" w14:paraId="75069E3F" w14:textId="77777777" w:rsidTr="0007074F">
        <w:tc>
          <w:tcPr>
            <w:tcW w:w="193" w:type="pct"/>
            <w:shd w:val="clear" w:color="auto" w:fill="auto"/>
          </w:tcPr>
          <w:p w14:paraId="4443CC11" w14:textId="77777777" w:rsidR="00AB0F61" w:rsidRPr="00A72648" w:rsidRDefault="00AB0F61" w:rsidP="0007074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77F87EA4" w14:textId="77777777" w:rsidR="00AB0F61" w:rsidRPr="00A72648" w:rsidRDefault="00AB0F61" w:rsidP="000707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9" w:type="pct"/>
            <w:shd w:val="clear" w:color="auto" w:fill="auto"/>
          </w:tcPr>
          <w:p w14:paraId="131F4AF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0" w:type="pct"/>
            <w:shd w:val="clear" w:color="auto" w:fill="auto"/>
          </w:tcPr>
          <w:p w14:paraId="328AF903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14:paraId="187FAC6D" w14:textId="77777777" w:rsidR="00AB0F61" w:rsidRPr="00A72648" w:rsidRDefault="00AB0F61" w:rsidP="0007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FE8498" w14:textId="77777777" w:rsidR="00AB0F61" w:rsidRPr="00A72648" w:rsidRDefault="00AB0F61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2. Достижение цели (описание фактов и указание аргументов о достижении цели): ____________________________________________</w:t>
      </w:r>
    </w:p>
    <w:p w14:paraId="3FD40175" w14:textId="77777777" w:rsidR="00077F59" w:rsidRDefault="00077F59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391783" w14:textId="3C4BB7B9" w:rsidR="00A72648" w:rsidRP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6D22DF">
        <w:rPr>
          <w:rFonts w:ascii="Times New Roman" w:hAnsi="Times New Roman"/>
          <w:i/>
          <w:color w:val="000000"/>
          <w:sz w:val="24"/>
          <w:szCs w:val="24"/>
        </w:rPr>
        <w:t>(сравнить до проектную ситуацию и ситуацию на момент завершения проекта, степень решения проблем и задач в рамках проекта):</w:t>
      </w:r>
    </w:p>
    <w:p w14:paraId="1347FBD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«История успеха» — это краткий (5-8 предложений) пример того,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ак социальный проект помогла в каком-либо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м частном случае (в жизни конкретного получателя услуги);</w:t>
      </w:r>
    </w:p>
    <w:p w14:paraId="4B946B40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и успеха могут использоваться в публикациях, а также дл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дальнейшего долгосрочного отслеживания результатов социального проекта. Кратка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я успеха должна содержать следующие части: ситуация на начало социального проекта;</w:t>
      </w:r>
    </w:p>
    <w:p w14:paraId="17E3466D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воздействие социального проекта на ситуацию результат воздействия.</w:t>
      </w:r>
    </w:p>
    <w:p w14:paraId="051184B7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кже желательно, чтобы в истории успеха присутствовал отзыв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го получателя услуги с приложением его/ее контактных данных.</w:t>
      </w:r>
    </w:p>
    <w:p w14:paraId="0C1D0E0A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B059E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877458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A72648" w:rsidRPr="00A72648" w14:paraId="37F469B2" w14:textId="77777777" w:rsidTr="00877458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3687A523" w14:textId="47C044C6" w:rsid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B0B4CB1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7B946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019B0A8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48B2263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969201E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FE1C82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7438AB5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972427B" w14:textId="77777777" w:rsidR="00531A0D" w:rsidRDefault="00531A0D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652CF9A6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lastRenderedPageBreak/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877458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 (в том числе дети с инвалидностью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а с инвалидностью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9E00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77777777" w:rsidR="00A72648" w:rsidRPr="00682956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A72648" w:rsidRPr="00682956" w14:paraId="327A5284" w14:textId="77777777" w:rsidTr="00877458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77777777" w:rsidR="00A72648" w:rsidRPr="00682956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877458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77777777" w:rsidR="00A72648" w:rsidRPr="00A72648" w:rsidRDefault="00A72648" w:rsidP="00877458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A72648" w:rsidRPr="00A72648" w14:paraId="4711F944" w14:textId="77777777" w:rsidTr="0087745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77777777" w:rsidR="00A72648" w:rsidRPr="00A72648" w:rsidRDefault="00A72648" w:rsidP="00877458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5. Результаты социального проекта:</w:t>
      </w:r>
    </w:p>
    <w:p w14:paraId="1E911C0C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ем качественных сдвигов</w:t>
      </w:r>
      <w:proofErr w:type="gramStart"/>
      <w:r w:rsidRPr="00A72648">
        <w:rPr>
          <w:rFonts w:ascii="Times New Roman" w:hAnsi="Times New Roman"/>
          <w:i/>
          <w:color w:val="000000"/>
          <w:sz w:val="24"/>
          <w:szCs w:val="24"/>
        </w:rPr>
        <w:t>):_</w:t>
      </w:r>
      <w:proofErr w:type="gramEnd"/>
      <w:r w:rsidRPr="00A72648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Pr="00A72648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EDC131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</w:t>
      </w:r>
      <w:proofErr w:type="gramStart"/>
      <w:r w:rsidRPr="00A72648">
        <w:rPr>
          <w:rFonts w:ascii="Times New Roman" w:hAnsi="Times New Roman"/>
          <w:i/>
          <w:color w:val="000000"/>
          <w:sz w:val="24"/>
          <w:szCs w:val="24"/>
        </w:rPr>
        <w:t>):</w:t>
      </w:r>
      <w:r w:rsidRPr="00A72648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Pr="00A72648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1F193D8F" w14:textId="77777777" w:rsidR="00A72648" w:rsidRP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устойчивость социального проекта/социальной программы __________________</w:t>
      </w:r>
    </w:p>
    <w:p w14:paraId="265B58BD" w14:textId="77777777" w:rsidR="00A72648" w:rsidRPr="00A72648" w:rsidRDefault="00A72648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социально-экономический эффект реализованного </w:t>
      </w:r>
      <w:proofErr w:type="gramStart"/>
      <w:r w:rsidRPr="00A72648">
        <w:rPr>
          <w:rFonts w:ascii="Times New Roman" w:hAnsi="Times New Roman"/>
          <w:i/>
          <w:color w:val="000000"/>
          <w:sz w:val="24"/>
          <w:szCs w:val="24"/>
        </w:rPr>
        <w:t>проекта:_</w:t>
      </w:r>
      <w:proofErr w:type="gramEnd"/>
      <w:r w:rsidRPr="00A72648">
        <w:rPr>
          <w:rFonts w:ascii="Times New Roman" w:hAnsi="Times New Roman"/>
          <w:i/>
          <w:color w:val="000000"/>
          <w:sz w:val="24"/>
          <w:szCs w:val="24"/>
        </w:rPr>
        <w:t>______________________________</w:t>
      </w:r>
    </w:p>
    <w:p w14:paraId="1968109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. Анализ вклада партнеров (если есть), органов власти,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: насколько необходимым было их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14:paraId="51E1AE75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9EE9C2A" w14:textId="77777777" w:rsidR="00A72648" w:rsidRPr="00A72648" w:rsidRDefault="00A72648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артнеры социального проекта</w:t>
      </w:r>
    </w:p>
    <w:p w14:paraId="31E9D30C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72523A63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A72648" w:rsidRPr="00A72648" w14:paraId="16F197E9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796EFA9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77777777" w:rsidR="00A72648" w:rsidRPr="00A72648" w:rsidRDefault="00A72648" w:rsidP="008774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2648" w:rsidRPr="00A72648" w14:paraId="53F8FF03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2322C8F4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877458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77777777" w:rsidR="00A72648" w:rsidRPr="00A72648" w:rsidRDefault="00A72648" w:rsidP="008774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877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746FD193" w:rsidR="00A72648" w:rsidRPr="00A72648" w:rsidRDefault="00C52794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едложения для включения в перечен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оритетных направлений государственных грантов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C52794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98E0527" w:rsid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ера 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го грант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6829E0BF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лагаемое приоритетное направление государственного гран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2410622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проблемы который должен решить реализация гран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4D0AF2A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 (тысячи тенг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46B29EA1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рант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4D7C4FEB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52794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87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87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22BAEA81" w:rsid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конкретные практические рекомендации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1" w:name="z149"/>
      <w:bookmarkEnd w:id="1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53"/>
        <w:gridCol w:w="4792"/>
      </w:tblGrid>
      <w:tr w:rsidR="00A72648" w:rsidRPr="00A72648" w14:paraId="76D88560" w14:textId="77777777" w:rsidTr="00877458">
        <w:tc>
          <w:tcPr>
            <w:tcW w:w="4962" w:type="dxa"/>
            <w:shd w:val="clear" w:color="auto" w:fill="BFBFBF"/>
          </w:tcPr>
          <w:p w14:paraId="4D60C75B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5212" w:type="dxa"/>
            <w:shd w:val="clear" w:color="auto" w:fill="BFBFBF"/>
          </w:tcPr>
          <w:p w14:paraId="14CCDA7C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135" w:type="dxa"/>
            <w:shd w:val="clear" w:color="auto" w:fill="BFBFBF"/>
          </w:tcPr>
          <w:p w14:paraId="11E67428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5102E358" w14:textId="77777777" w:rsidR="00A72648" w:rsidRPr="00A72648" w:rsidRDefault="00A72648" w:rsidP="00877458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(копии писем с приложениями необходимо предоставить с </w:t>
            </w:r>
            <w:proofErr w:type="gramStart"/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данным  отчетом</w:t>
            </w:r>
            <w:proofErr w:type="gramEnd"/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A72648" w:rsidRPr="00A72648" w14:paraId="2EE55BF7" w14:textId="77777777" w:rsidTr="00877458">
        <w:tc>
          <w:tcPr>
            <w:tcW w:w="4962" w:type="dxa"/>
            <w:shd w:val="clear" w:color="auto" w:fill="auto"/>
          </w:tcPr>
          <w:p w14:paraId="6B81AEFB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922BDC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74D873F4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A72648" w:rsidRPr="00A72648" w14:paraId="4A0FD3D1" w14:textId="77777777" w:rsidTr="00877458">
        <w:tc>
          <w:tcPr>
            <w:tcW w:w="4962" w:type="dxa"/>
            <w:shd w:val="clear" w:color="auto" w:fill="auto"/>
          </w:tcPr>
          <w:p w14:paraId="3005E42E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6D0F7D31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0642C1C2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A72648" w:rsidRPr="00A72648" w14:paraId="7932D35C" w14:textId="77777777" w:rsidTr="00877458">
        <w:tc>
          <w:tcPr>
            <w:tcW w:w="4962" w:type="dxa"/>
            <w:shd w:val="clear" w:color="auto" w:fill="auto"/>
          </w:tcPr>
          <w:p w14:paraId="5C3DD66F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4B58548A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6B00169" w14:textId="77777777" w:rsidR="00A72648" w:rsidRPr="00A72648" w:rsidRDefault="00A72648" w:rsidP="00877458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Общее количество страниц отчета: ___________________</w:t>
      </w:r>
    </w:p>
    <w:p w14:paraId="11F7F9E0" w14:textId="77777777" w:rsidR="00A51390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__________________/____________/ ____________________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</w:p>
    <w:p w14:paraId="663BF92C" w14:textId="77777777" w:rsidR="00A51390" w:rsidRPr="00A72648" w:rsidRDefault="00A51390" w:rsidP="00A5139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Грантополучатель: </w:t>
      </w:r>
    </w:p>
    <w:p w14:paraId="27E8A4F5" w14:textId="4E31B2A9" w:rsidR="00A72648" w:rsidRPr="00A72648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олжность, Ф.И.О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__________ </w:t>
      </w:r>
    </w:p>
    <w:p w14:paraId="0FF0C1A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</w:p>
    <w:sectPr w:rsidR="00A72648" w:rsidRPr="00A72648" w:rsidSect="008679DF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5AAC474A"/>
    <w:multiLevelType w:val="hybridMultilevel"/>
    <w:tmpl w:val="1C0EC990"/>
    <w:lvl w:ilvl="0" w:tplc="325A25D8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 w16cid:durableId="1385569778">
    <w:abstractNumId w:val="2"/>
  </w:num>
  <w:num w:numId="2" w16cid:durableId="247428874">
    <w:abstractNumId w:val="3"/>
  </w:num>
  <w:num w:numId="3" w16cid:durableId="1562132652">
    <w:abstractNumId w:val="5"/>
  </w:num>
  <w:num w:numId="4" w16cid:durableId="2036810090">
    <w:abstractNumId w:val="1"/>
  </w:num>
  <w:num w:numId="5" w16cid:durableId="1011376609">
    <w:abstractNumId w:val="4"/>
  </w:num>
  <w:num w:numId="6" w16cid:durableId="209597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A7"/>
    <w:rsid w:val="00077F59"/>
    <w:rsid w:val="000846AC"/>
    <w:rsid w:val="000C1675"/>
    <w:rsid w:val="00170B54"/>
    <w:rsid w:val="00191C0D"/>
    <w:rsid w:val="001B16D8"/>
    <w:rsid w:val="001B5A0E"/>
    <w:rsid w:val="001F49DC"/>
    <w:rsid w:val="003056D6"/>
    <w:rsid w:val="00381E86"/>
    <w:rsid w:val="003D5771"/>
    <w:rsid w:val="003F0F17"/>
    <w:rsid w:val="00473C6C"/>
    <w:rsid w:val="004D6474"/>
    <w:rsid w:val="00531A0D"/>
    <w:rsid w:val="0055372C"/>
    <w:rsid w:val="005833EB"/>
    <w:rsid w:val="00682956"/>
    <w:rsid w:val="00682D66"/>
    <w:rsid w:val="006D22DF"/>
    <w:rsid w:val="00743592"/>
    <w:rsid w:val="007648B0"/>
    <w:rsid w:val="008679DF"/>
    <w:rsid w:val="00907EA7"/>
    <w:rsid w:val="00977711"/>
    <w:rsid w:val="00994F2A"/>
    <w:rsid w:val="00A51390"/>
    <w:rsid w:val="00A72648"/>
    <w:rsid w:val="00AA6BC5"/>
    <w:rsid w:val="00AB0F61"/>
    <w:rsid w:val="00AB4E59"/>
    <w:rsid w:val="00B424CC"/>
    <w:rsid w:val="00BA5B9D"/>
    <w:rsid w:val="00BA7BFC"/>
    <w:rsid w:val="00BD1B92"/>
    <w:rsid w:val="00C52794"/>
    <w:rsid w:val="00D72943"/>
    <w:rsid w:val="00DA04EF"/>
    <w:rsid w:val="00DA1AED"/>
    <w:rsid w:val="00E96B90"/>
    <w:rsid w:val="00E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chartTrackingRefBased/>
  <w15:docId w15:val="{87827371-B609-4588-A141-B8BDAB7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3836-81E1-4200-90D5-F35E668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бадуллаев Аскар</cp:lastModifiedBy>
  <cp:revision>25</cp:revision>
  <dcterms:created xsi:type="dcterms:W3CDTF">2024-01-04T12:05:00Z</dcterms:created>
  <dcterms:modified xsi:type="dcterms:W3CDTF">2024-02-06T14:27:00Z</dcterms:modified>
</cp:coreProperties>
</file>